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同步教教材  全新版  初一卷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同步教教材  全新版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45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英语奥林匹克同步教教材  全新版  初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